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80EC" w14:textId="58E93B34" w:rsidR="00702C48" w:rsidRPr="003906C3" w:rsidRDefault="00CA0F94" w:rsidP="003906C3">
      <w:pPr>
        <w:jc w:val="center"/>
        <w:rPr>
          <w:rFonts w:ascii="TH Sarabun New" w:hAnsi="TH Sarabun New" w:cs="TH Sarabun New" w:hint="cs"/>
          <w:b/>
          <w:bCs/>
          <w:sz w:val="32"/>
          <w:szCs w:val="32"/>
          <w:lang w:val="en-US"/>
        </w:rPr>
      </w:pP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ต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ำ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แหน่งประเภททั่วไป และต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ำ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แหน่งประเภทวิชาชีพเฉพาะหรือเชี่ยวชาญเฉพาะ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br/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กรณีปฏิบัติงานเฉพาะด้านหรือเฉพาะทาง</w:t>
      </w:r>
    </w:p>
    <w:p w14:paraId="06912737" w14:textId="64FDD86B" w:rsidR="00CA0F94" w:rsidRPr="003906C3" w:rsidRDefault="00CA0F94" w:rsidP="003906C3">
      <w:pPr>
        <w:jc w:val="right"/>
        <w:rPr>
          <w:rFonts w:ascii="TH Sarabun New" w:hAnsi="TH Sarabun New" w:cs="TH Sarabun New" w:hint="cs"/>
          <w:sz w:val="32"/>
          <w:szCs w:val="32"/>
          <w:lang w:val="en-US"/>
        </w:rPr>
      </w:pPr>
      <w:proofErr w:type="spellStart"/>
      <w:r w:rsidRPr="003906C3">
        <w:rPr>
          <w:rFonts w:ascii="TH Sarabun New" w:hAnsi="TH Sarabun New" w:cs="TH Sarabun New" w:hint="cs"/>
          <w:sz w:val="32"/>
          <w:szCs w:val="32"/>
          <w:cs/>
          <w:lang w:val="en-US"/>
        </w:rPr>
        <w:t>ก.บ.ม</w:t>
      </w:r>
      <w:proofErr w:type="spellEnd"/>
      <w:r w:rsidRPr="003906C3">
        <w:rPr>
          <w:rFonts w:ascii="TH Sarabun New" w:hAnsi="TH Sarabun New" w:cs="TH Sarabun New" w:hint="cs"/>
          <w:sz w:val="32"/>
          <w:szCs w:val="32"/>
          <w:cs/>
          <w:lang w:val="en-US"/>
        </w:rPr>
        <w:t>.2</w:t>
      </w:r>
    </w:p>
    <w:p w14:paraId="08FD6D2E" w14:textId="629D0688" w:rsidR="00CA0F94" w:rsidRPr="003906C3" w:rsidRDefault="00CA0F94" w:rsidP="003906C3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ค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ขอรับการประเมินเพื่อแต่งตั้งให้ด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รงต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แหน่ง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......................................................ต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แหน่ง.....................................ระดับ................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กัด กอง/คณะ/สถาบัน/ส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นัก................................................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0F94" w:rsidRPr="003906C3" w14:paraId="1FDBD810" w14:textId="77777777" w:rsidTr="00CA0F94">
        <w:tc>
          <w:tcPr>
            <w:tcW w:w="9010" w:type="dxa"/>
          </w:tcPr>
          <w:p w14:paraId="7D437491" w14:textId="28AC119F" w:rsidR="00CA0F94" w:rsidRPr="003906C3" w:rsidRDefault="00CA0F94" w:rsidP="003906C3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1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เบื้องต้นของผู้รับการประเมิน (ผู้รับการประเมินเป็นผู้กรอก)</w:t>
            </w:r>
          </w:p>
        </w:tc>
      </w:tr>
      <w:tr w:rsidR="00CA0F94" w:rsidRPr="003906C3" w14:paraId="28DA047C" w14:textId="77777777" w:rsidTr="00CA0F94">
        <w:tc>
          <w:tcPr>
            <w:tcW w:w="9010" w:type="dxa"/>
          </w:tcPr>
          <w:p w14:paraId="740E88A7" w14:textId="3C71278E" w:rsidR="00CA0F94" w:rsidRPr="003906C3" w:rsidRDefault="00CA0F94" w:rsidP="003906C3">
            <w:pPr>
              <w:pStyle w:val="NormalWeb"/>
              <w:spacing w:before="0" w:beforeAutospacing="0" w:after="0" w:afterAutospacing="0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1)  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 .............................................................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...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ิดวันที่....................เดือน................................พ.ศ..........................อายุ...........................ปี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6C9D6EA5" w14:textId="4946FC41" w:rsidR="00CA0F94" w:rsidRPr="003906C3" w:rsidRDefault="00CA0F94" w:rsidP="003906C3">
            <w:pPr>
              <w:pStyle w:val="NormalWeb"/>
              <w:spacing w:before="0" w:beforeAutospacing="0" w:after="0" w:afterAutospacing="0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2)  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ุบันดารงต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น่งประเภท ..........................................................ต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น่ง............................... ระดับ ....................................ต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น่งเลขที่......................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.........................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กัด ..................................................... (งาน/กองหรือหน่วยงานเทียบเท่า/คณะหรือสถาบันหรือสานัก)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เงินเดือนปัจจุบัน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="0020489D" w:rsidRPr="003906C3">
              <w:rPr>
                <w:rFonts w:ascii="TH Sarabun New" w:hAnsi="TH Sarabun New" w:cs="TH Sarabun New" w:hint="cs"/>
                <w:sz w:val="32"/>
                <w:szCs w:val="32"/>
                <w:lang w:val="en-US"/>
              </w:rPr>
              <w:t>..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. บาท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7BF834A6" w14:textId="16E65408" w:rsidR="00CA0F94" w:rsidRPr="003906C3" w:rsidRDefault="00CA0F94" w:rsidP="003906C3">
            <w:pPr>
              <w:pStyle w:val="NormalWeb"/>
              <w:spacing w:before="0" w:beforeAutospacing="0" w:after="0" w:afterAutospacing="0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3)  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วัติการศึกษา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20489D" w:rsidRPr="003906C3" w14:paraId="6B5FEA2F" w14:textId="77777777" w:rsidTr="0020489D">
              <w:tc>
                <w:tcPr>
                  <w:tcW w:w="2928" w:type="dxa"/>
                </w:tcPr>
                <w:p w14:paraId="75AC3D76" w14:textId="353CF953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คุณวุฒิ/สาขา</w:t>
                  </w:r>
                </w:p>
              </w:tc>
              <w:tc>
                <w:tcPr>
                  <w:tcW w:w="2928" w:type="dxa"/>
                </w:tcPr>
                <w:p w14:paraId="6BBEDDFD" w14:textId="1A7362C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928" w:type="dxa"/>
                </w:tcPr>
                <w:p w14:paraId="14571226" w14:textId="057AFC12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20489D" w:rsidRPr="003906C3" w14:paraId="49C03F2B" w14:textId="77777777" w:rsidTr="0020489D">
              <w:tc>
                <w:tcPr>
                  <w:tcW w:w="2928" w:type="dxa"/>
                </w:tcPr>
                <w:p w14:paraId="59A7F79F" w14:textId="12250180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  <w:lang w:val="en-US"/>
                    </w:rPr>
                  </w:pPr>
                  <w:r w:rsidRPr="003906C3">
                    <w:rPr>
                      <w:rFonts w:ascii="TH Sarabun New" w:hAnsi="TH Sarabun New" w:cs="TH Sarabun New" w:hint="cs"/>
                      <w:sz w:val="32"/>
                      <w:szCs w:val="32"/>
                      <w:lang w:val="en-US"/>
                    </w:rPr>
                    <w:t>3.1</w:t>
                  </w:r>
                </w:p>
              </w:tc>
              <w:tc>
                <w:tcPr>
                  <w:tcW w:w="2928" w:type="dxa"/>
                </w:tcPr>
                <w:p w14:paraId="1BD373FE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928" w:type="dxa"/>
                </w:tcPr>
                <w:p w14:paraId="1A1599F6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4CCC56A2" w14:textId="77777777" w:rsidTr="0020489D">
              <w:tc>
                <w:tcPr>
                  <w:tcW w:w="2928" w:type="dxa"/>
                </w:tcPr>
                <w:p w14:paraId="6F44356D" w14:textId="2A1916FE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  <w:lang w:val="en-US"/>
                    </w:rPr>
                  </w:pPr>
                  <w:r w:rsidRPr="003906C3">
                    <w:rPr>
                      <w:rFonts w:ascii="TH Sarabun New" w:hAnsi="TH Sarabun New" w:cs="TH Sarabun New" w:hint="cs"/>
                      <w:sz w:val="32"/>
                      <w:szCs w:val="32"/>
                      <w:lang w:val="en-US"/>
                    </w:rPr>
                    <w:t>3.2</w:t>
                  </w:r>
                </w:p>
              </w:tc>
              <w:tc>
                <w:tcPr>
                  <w:tcW w:w="2928" w:type="dxa"/>
                </w:tcPr>
                <w:p w14:paraId="26C28A83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928" w:type="dxa"/>
                </w:tcPr>
                <w:p w14:paraId="10489D6F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32F67BD7" w14:textId="77777777" w:rsidTr="0020489D">
              <w:tc>
                <w:tcPr>
                  <w:tcW w:w="2928" w:type="dxa"/>
                </w:tcPr>
                <w:p w14:paraId="56245E3D" w14:textId="6CEAF0DF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  <w:lang w:val="en-US"/>
                    </w:rPr>
                  </w:pPr>
                  <w:r w:rsidRPr="003906C3">
                    <w:rPr>
                      <w:rFonts w:ascii="TH Sarabun New" w:hAnsi="TH Sarabun New" w:cs="TH Sarabun New" w:hint="cs"/>
                      <w:sz w:val="32"/>
                      <w:szCs w:val="32"/>
                      <w:lang w:val="en-US"/>
                    </w:rPr>
                    <w:t>3.3</w:t>
                  </w:r>
                </w:p>
              </w:tc>
              <w:tc>
                <w:tcPr>
                  <w:tcW w:w="2928" w:type="dxa"/>
                </w:tcPr>
                <w:p w14:paraId="4C403EC0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928" w:type="dxa"/>
                </w:tcPr>
                <w:p w14:paraId="57B41780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</w:tbl>
          <w:p w14:paraId="1B794ED5" w14:textId="77777777" w:rsidR="00CA0F94" w:rsidRPr="003906C3" w:rsidRDefault="00CA0F94" w:rsidP="003906C3">
            <w:pPr>
              <w:pStyle w:val="NormalWeb"/>
              <w:spacing w:before="0" w:beforeAutospacing="0" w:after="0" w:afterAutospacing="0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4)  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อนุญาตประกอบวิชาชีพ (กรณีคณะวิศวกรรมศาสตร์/สถาปัตยกรรมศาสตร์)............................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ออกใบอนุญาต..........................................................วันหมดอายุ...............................................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17D1F322" w14:textId="17A0380D" w:rsidR="00CA0F94" w:rsidRPr="003906C3" w:rsidRDefault="00CA0F94" w:rsidP="003906C3">
            <w:pPr>
              <w:pStyle w:val="NormalWeb"/>
              <w:spacing w:before="0" w:beforeAutospacing="0" w:after="0" w:afterAutospacing="0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5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วัติการฝึกอบรมหรือดูงาน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6"/>
              <w:gridCol w:w="2196"/>
              <w:gridCol w:w="2196"/>
              <w:gridCol w:w="2196"/>
            </w:tblGrid>
            <w:tr w:rsidR="00CA0F94" w:rsidRPr="003906C3" w14:paraId="25588418" w14:textId="77777777" w:rsidTr="00CA0F94">
              <w:tc>
                <w:tcPr>
                  <w:tcW w:w="2196" w:type="dxa"/>
                </w:tcPr>
                <w:p w14:paraId="2320D760" w14:textId="4C2E273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วัน/เดือน/ปี</w:t>
                  </w:r>
                </w:p>
              </w:tc>
              <w:tc>
                <w:tcPr>
                  <w:tcW w:w="2196" w:type="dxa"/>
                </w:tcPr>
                <w:p w14:paraId="3DF35577" w14:textId="5BEA7242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2196" w:type="dxa"/>
                </w:tcPr>
                <w:p w14:paraId="3B229D08" w14:textId="304DDDDC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  <w:tc>
                <w:tcPr>
                  <w:tcW w:w="2196" w:type="dxa"/>
                </w:tcPr>
                <w:p w14:paraId="39EF1DD7" w14:textId="1DFD09FD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CA0F94" w:rsidRPr="003906C3" w14:paraId="02D36895" w14:textId="77777777" w:rsidTr="00CA0F94">
              <w:tc>
                <w:tcPr>
                  <w:tcW w:w="2196" w:type="dxa"/>
                </w:tcPr>
                <w:p w14:paraId="4FD04F08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0574B63C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697FC47B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65A194B9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CA0F94" w:rsidRPr="003906C3" w14:paraId="433A0E71" w14:textId="77777777" w:rsidTr="00CA0F94">
              <w:tc>
                <w:tcPr>
                  <w:tcW w:w="2196" w:type="dxa"/>
                </w:tcPr>
                <w:p w14:paraId="035FDAC6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0F588BB7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52F4B546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10DB2C2A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CA0F94" w:rsidRPr="003906C3" w14:paraId="3704C151" w14:textId="77777777" w:rsidTr="00CA0F94">
              <w:tc>
                <w:tcPr>
                  <w:tcW w:w="2196" w:type="dxa"/>
                </w:tcPr>
                <w:p w14:paraId="2548CDF5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7511FFBA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4E8C6699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7B48E84D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CA0F94" w:rsidRPr="003906C3" w14:paraId="17C652B9" w14:textId="77777777" w:rsidTr="00CA0F94">
              <w:tc>
                <w:tcPr>
                  <w:tcW w:w="2196" w:type="dxa"/>
                </w:tcPr>
                <w:p w14:paraId="09093DAF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4290281C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2F5F833A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7E3A25BA" w14:textId="77777777" w:rsidR="00CA0F94" w:rsidRPr="003906C3" w:rsidRDefault="00CA0F94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10DDC740" w14:textId="77777777" w:rsidTr="00CA0F94">
              <w:tc>
                <w:tcPr>
                  <w:tcW w:w="2196" w:type="dxa"/>
                </w:tcPr>
                <w:p w14:paraId="2E604A51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3F0FC75D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5B600EA1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0F1E1A25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7A4934AE" w14:textId="77777777" w:rsidTr="00CA0F94">
              <w:tc>
                <w:tcPr>
                  <w:tcW w:w="2196" w:type="dxa"/>
                </w:tcPr>
                <w:p w14:paraId="27319281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33CE37CE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093FA49E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699AFF83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7E2C0353" w14:textId="77777777" w:rsidTr="00CA0F94">
              <w:tc>
                <w:tcPr>
                  <w:tcW w:w="2196" w:type="dxa"/>
                </w:tcPr>
                <w:p w14:paraId="0EC8E0FD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4B6C0806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0A7CBE47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6E9C5313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118787F6" w14:textId="77777777" w:rsidTr="00CA0F94">
              <w:tc>
                <w:tcPr>
                  <w:tcW w:w="2196" w:type="dxa"/>
                </w:tcPr>
                <w:p w14:paraId="79887811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03731A31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71C08092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011158C7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28CE93EE" w14:textId="77777777" w:rsidTr="00CA0F94">
              <w:tc>
                <w:tcPr>
                  <w:tcW w:w="2196" w:type="dxa"/>
                </w:tcPr>
                <w:p w14:paraId="78668D78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114E2B5C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7EE21826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42C55EB1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2908AB1F" w14:textId="77777777" w:rsidTr="00CA0F94">
              <w:tc>
                <w:tcPr>
                  <w:tcW w:w="2196" w:type="dxa"/>
                </w:tcPr>
                <w:p w14:paraId="180DCCF5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647C8F05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19879F9D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030319FD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thaiDistribute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</w:tbl>
          <w:p w14:paraId="4FFC9B2E" w14:textId="77777777" w:rsidR="00CA0F94" w:rsidRPr="003906C3" w:rsidRDefault="00CA0F94" w:rsidP="003906C3">
            <w:pPr>
              <w:pStyle w:val="NormalWeb"/>
              <w:spacing w:before="0" w:beforeAutospacing="0" w:after="0" w:afterAutospacing="0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7856A544" w14:textId="6867EA1B" w:rsidR="00CA0F94" w:rsidRPr="003906C3" w:rsidRDefault="00CA0F94" w:rsidP="003906C3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0F94" w:rsidRPr="003906C3" w14:paraId="7055485D" w14:textId="77777777" w:rsidTr="00CA0F94">
        <w:tc>
          <w:tcPr>
            <w:tcW w:w="9010" w:type="dxa"/>
          </w:tcPr>
          <w:p w14:paraId="190F0591" w14:textId="61FA49D9" w:rsidR="00CA0F94" w:rsidRPr="003906C3" w:rsidRDefault="00CA0F94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1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บื้องต้นของผู้รับการประเมิน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)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</w:tc>
      </w:tr>
      <w:tr w:rsidR="00CA0F94" w:rsidRPr="003906C3" w14:paraId="5550CE1F" w14:textId="77777777" w:rsidTr="00CA0F94">
        <w:tc>
          <w:tcPr>
            <w:tcW w:w="9010" w:type="dxa"/>
          </w:tcPr>
          <w:p w14:paraId="5B4DCF49" w14:textId="312234AB" w:rsidR="00CA0F94" w:rsidRPr="003906C3" w:rsidRDefault="00CA0F94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6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วัติการทางาน (จากเริ่มรับราชการจนถึงปัจจุบัน/การโยกย้าย</w:t>
            </w:r>
            <w:r w:rsid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/การเลื่อนระดับ</w:t>
            </w:r>
            <w:r w:rsid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6"/>
              <w:gridCol w:w="2196"/>
              <w:gridCol w:w="2196"/>
              <w:gridCol w:w="2196"/>
            </w:tblGrid>
            <w:tr w:rsidR="0020489D" w:rsidRPr="003906C3" w14:paraId="41A364AE" w14:textId="77777777" w:rsidTr="0020489D">
              <w:tc>
                <w:tcPr>
                  <w:tcW w:w="2196" w:type="dxa"/>
                </w:tcPr>
                <w:p w14:paraId="6543F7C0" w14:textId="513F0FB6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วัน/เดือน/ปี</w:t>
                  </w:r>
                </w:p>
              </w:tc>
              <w:tc>
                <w:tcPr>
                  <w:tcW w:w="2196" w:type="dxa"/>
                </w:tcPr>
                <w:p w14:paraId="7B847CAE" w14:textId="7320D9B6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196" w:type="dxa"/>
                </w:tcPr>
                <w:p w14:paraId="24B009B0" w14:textId="6848B17B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196" w:type="dxa"/>
                </w:tcPr>
                <w:p w14:paraId="10705CC3" w14:textId="4AF2C8CB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</w:rPr>
                  </w:pPr>
                  <w:r w:rsidRPr="003906C3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ส</w:t>
                  </w:r>
                  <w:r w:rsidRPr="003906C3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ังกัด</w:t>
                  </w:r>
                </w:p>
              </w:tc>
            </w:tr>
            <w:tr w:rsidR="0020489D" w:rsidRPr="003906C3" w14:paraId="5867538E" w14:textId="77777777" w:rsidTr="0020489D">
              <w:tc>
                <w:tcPr>
                  <w:tcW w:w="2196" w:type="dxa"/>
                </w:tcPr>
                <w:p w14:paraId="345A37C3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0419F16F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724FEEA3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7F82CFB5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77489C70" w14:textId="77777777" w:rsidTr="0020489D">
              <w:tc>
                <w:tcPr>
                  <w:tcW w:w="2196" w:type="dxa"/>
                </w:tcPr>
                <w:p w14:paraId="0EFD51B8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2734BF3C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2D992DE6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6882A6DF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7B4A1540" w14:textId="77777777" w:rsidTr="0020489D">
              <w:tc>
                <w:tcPr>
                  <w:tcW w:w="2196" w:type="dxa"/>
                </w:tcPr>
                <w:p w14:paraId="37A67650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0815BE32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452E438E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1AE26BB1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01F4D095" w14:textId="77777777" w:rsidTr="0020489D">
              <w:tc>
                <w:tcPr>
                  <w:tcW w:w="2196" w:type="dxa"/>
                </w:tcPr>
                <w:p w14:paraId="641E420B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77D87B55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470055D4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72E979DC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62801372" w14:textId="77777777" w:rsidTr="0020489D">
              <w:tc>
                <w:tcPr>
                  <w:tcW w:w="2196" w:type="dxa"/>
                </w:tcPr>
                <w:p w14:paraId="27F287B9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1E4D8267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1E906AC2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255C56F1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  <w:tr w:rsidR="0020489D" w:rsidRPr="003906C3" w14:paraId="46494DD6" w14:textId="77777777" w:rsidTr="0020489D">
              <w:tc>
                <w:tcPr>
                  <w:tcW w:w="2196" w:type="dxa"/>
                </w:tcPr>
                <w:p w14:paraId="6676E995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7AEBEBEA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47C67AB3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2196" w:type="dxa"/>
                </w:tcPr>
                <w:p w14:paraId="245E0743" w14:textId="77777777" w:rsidR="0020489D" w:rsidRPr="003906C3" w:rsidRDefault="0020489D" w:rsidP="003906C3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</w:tr>
          </w:tbl>
          <w:p w14:paraId="125FADA7" w14:textId="1679D935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เวลารับราชการ......................ปี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15798C67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7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สบการณ์ในการปฏิบัติงาน (เคยปฏิบัติงานเกี่ยวกับอะไรบ้างที่นอกเหนือจากข้อ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6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 หัวหน้า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 หัวหน้างาน กรรมการ อนุกรรมการ เป็นต้น)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6B7507B5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  <w:u w:val="dotted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</w:p>
          <w:p w14:paraId="03B5948F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  <w:u w:val="dotted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ab/>
            </w:r>
          </w:p>
          <w:p w14:paraId="683BFAED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3AA1FEDC" w14:textId="6810D158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4358359A" w14:textId="01BB428D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(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)...........................................................ผู้ขอรับการประเมิน</w:t>
            </w:r>
          </w:p>
          <w:p w14:paraId="73BB09F9" w14:textId="312B4229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(.........................................................)</w:t>
            </w:r>
          </w:p>
          <w:p w14:paraId="5832D665" w14:textId="4D8601DE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(</w:t>
            </w:r>
            <w:r w:rsid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).....................................................</w:t>
            </w:r>
          </w:p>
          <w:p w14:paraId="697A7D4E" w14:textId="5808169E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(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/เดือน/ปี).....................................................</w:t>
            </w:r>
          </w:p>
          <w:p w14:paraId="74621A8E" w14:textId="60164DC2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52B1E863" w14:textId="0E2D00CC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6F845BFC" w14:textId="434817C3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3FC47EFD" w14:textId="70488002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2863AD3C" w14:textId="12F9AED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0FB531FE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12C61CF0" w14:textId="442902ED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758D07B7" w14:textId="354BA67B" w:rsidR="00CA0F94" w:rsidRPr="003906C3" w:rsidRDefault="00CA0F94" w:rsidP="003906C3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0489D" w:rsidRPr="003906C3" w14:paraId="0476B476" w14:textId="77777777" w:rsidTr="0020489D">
        <w:tc>
          <w:tcPr>
            <w:tcW w:w="9010" w:type="dxa"/>
          </w:tcPr>
          <w:p w14:paraId="746FEA26" w14:textId="46A1622D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ส่วนท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ี่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2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ตรวจสอบคุณสมบัติของบุคคล</w:t>
            </w:r>
          </w:p>
        </w:tc>
      </w:tr>
      <w:tr w:rsidR="0020489D" w:rsidRPr="003906C3" w14:paraId="6714B7A8" w14:textId="77777777" w:rsidTr="0020489D">
        <w:tc>
          <w:tcPr>
            <w:tcW w:w="9010" w:type="dxa"/>
          </w:tcPr>
          <w:p w14:paraId="20B5E72D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1.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</w:t>
            </w:r>
          </w:p>
          <w:p w14:paraId="7D727818" w14:textId="602871FE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 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ามคุณสมบัติเฉพาะสาหรับ</w:t>
            </w:r>
            <w:r w:rsid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2B762D40" w14:textId="38FABCDC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 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ตรงตามคุณสมบัติเฉพาะสาหรับ</w:t>
            </w:r>
            <w:r w:rsid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6FB2C5E4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2.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บอนุญาตประกอบวิชาชีพ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</w:t>
            </w:r>
          </w:p>
          <w:p w14:paraId="385EAD45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ตามมาตรฐานที่กาหนด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232A0A35" w14:textId="6276766E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3.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การดารง</w:t>
            </w:r>
            <w:r w:rsid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</w:t>
            </w:r>
          </w:p>
          <w:p w14:paraId="1ED65A70" w14:textId="1D8691AA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บถ้วนตรงตามมาตรฐานกาหนด</w:t>
            </w:r>
            <w:r w:rsid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20584398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ตามมาตรฐานที่กาหนด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351AFD5C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ครบ จะครบกาหนดในวันที่...............................................................</w:t>
            </w:r>
          </w:p>
          <w:p w14:paraId="7525EDF1" w14:textId="5BC3E588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35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4.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ที่เคยปฏิบัติงานในสายงานดังกล่าวหรือที่เกี่ยวข้องใน</w:t>
            </w:r>
            <w:r w:rsid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ซึ่งเหมาะสมกับหน้าที่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รับผิดชอบและลักษณะงานที่ปฏิบัติมาแล้ว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</w:t>
            </w:r>
          </w:p>
          <w:p w14:paraId="4B261A94" w14:textId="032D1DD0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ามที่กาหนดเป็นเวลา...........ปี (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ตรงตามที่กาหนด</w:t>
            </w:r>
          </w:p>
          <w:p w14:paraId="0FD68C7D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5.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</w:t>
            </w:r>
          </w:p>
          <w:p w14:paraId="34D86064" w14:textId="714E0A91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 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ามมาตรฐานกาหนด</w:t>
            </w:r>
            <w:r w:rsid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6BF6B305" w14:textId="26F0826B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 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ตรงตามมาตรฐานกาหนด</w:t>
            </w:r>
            <w:r w:rsid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723EA6B9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ผลการตรวจสอบคุณสมบัติของบุคคล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</w:t>
            </w:r>
          </w:p>
          <w:p w14:paraId="4F3C3A00" w14:textId="02A70ABD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 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ในหลักเกณฑ์ที่จะ</w:t>
            </w:r>
            <w:r w:rsid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่อไปได้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5489DF2D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(  ) 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............................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  <w:p w14:paraId="4139DADB" w14:textId="00C19F7D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1F102154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2B167950" w14:textId="08E891FF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3295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(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ื่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อ).......................................................(ผู้ตรวจสอบ)</w:t>
            </w:r>
          </w:p>
          <w:p w14:paraId="65298C29" w14:textId="5D35ABDE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3295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(.......................................................)</w:t>
            </w:r>
          </w:p>
          <w:p w14:paraId="55C530A8" w14:textId="5E80E99B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3295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</w:rPr>
              <w:t>(</w:t>
            </w:r>
            <w:r w:rsid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) ...................................................</w:t>
            </w:r>
          </w:p>
          <w:p w14:paraId="05F2DC89" w14:textId="374C2F5C" w:rsidR="0020489D" w:rsidRPr="003906C3" w:rsidRDefault="0020489D" w:rsidP="003906C3">
            <w:pPr>
              <w:pStyle w:val="NormalWeb"/>
              <w:spacing w:before="0" w:beforeAutospacing="0" w:after="0" w:afterAutospacing="0"/>
              <w:ind w:left="3295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..........เดือน...........................พ.ศ........</w:t>
            </w:r>
          </w:p>
          <w:p w14:paraId="58F5C1B2" w14:textId="77777777" w:rsidR="0020489D" w:rsidRPr="003906C3" w:rsidRDefault="0020489D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323E81EB" w14:textId="03688C56" w:rsidR="0020489D" w:rsidRPr="003906C3" w:rsidRDefault="0020489D" w:rsidP="003906C3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5CDC7FC1" w14:textId="77777777" w:rsidR="0020489D" w:rsidRPr="003906C3" w:rsidRDefault="0020489D" w:rsidP="003906C3">
      <w:pPr>
        <w:rPr>
          <w:rFonts w:ascii="TH Sarabun New" w:hAnsi="TH Sarabun New" w:cs="TH Sarabun New" w:hint="cs"/>
          <w:sz w:val="32"/>
          <w:szCs w:val="32"/>
          <w:cs/>
        </w:rPr>
      </w:pPr>
      <w:r w:rsidRPr="003906C3">
        <w:rPr>
          <w:rFonts w:ascii="TH Sarabun New" w:hAnsi="TH Sarabun New" w:cs="TH Sarabun New" w:hint="cs"/>
          <w:sz w:val="32"/>
          <w:szCs w:val="32"/>
          <w:cs/>
        </w:rPr>
        <w:br w:type="page"/>
      </w:r>
    </w:p>
    <w:p w14:paraId="6B883BB7" w14:textId="77777777" w:rsidR="0020489D" w:rsidRPr="003906C3" w:rsidRDefault="0020489D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่วนที่ 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3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 xml:space="preserve">หน้าที่ความรับผิดชอบ (ภาระงานตามที่ได้รับมอบหมายย้อนหลัง 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3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ปี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6467B95D" w14:textId="30F0B892" w:rsidR="0020489D" w:rsidRPr="003906C3" w:rsidRDefault="0020489D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3.1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เชิงปริมาณ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20489D" w:rsidRPr="003906C3" w14:paraId="46A50C81" w14:textId="77777777" w:rsidTr="00315DFE">
        <w:tc>
          <w:tcPr>
            <w:tcW w:w="1287" w:type="dxa"/>
            <w:vMerge w:val="restart"/>
          </w:tcPr>
          <w:p w14:paraId="6C71256A" w14:textId="5344AA74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ับ</w:t>
            </w:r>
          </w:p>
          <w:p w14:paraId="67DCB2B1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  <w:vMerge w:val="restart"/>
          </w:tcPr>
          <w:p w14:paraId="18C02C76" w14:textId="58BABE27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>/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/การด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ำ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น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ิ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 งาน</w:t>
            </w:r>
          </w:p>
        </w:tc>
        <w:tc>
          <w:tcPr>
            <w:tcW w:w="1287" w:type="dxa"/>
            <w:vMerge w:val="restart"/>
          </w:tcPr>
          <w:p w14:paraId="1F765D85" w14:textId="6F009382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861" w:type="dxa"/>
            <w:gridSpan w:val="3"/>
          </w:tcPr>
          <w:p w14:paraId="2B726117" w14:textId="3CE18890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88" w:type="dxa"/>
            <w:vMerge w:val="restart"/>
          </w:tcPr>
          <w:p w14:paraId="5E037B7B" w14:textId="4B82E9F7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489D" w:rsidRPr="003906C3" w14:paraId="55622C32" w14:textId="77777777" w:rsidTr="0020489D">
        <w:tc>
          <w:tcPr>
            <w:tcW w:w="1287" w:type="dxa"/>
            <w:vMerge/>
          </w:tcPr>
          <w:p w14:paraId="44DD7D24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14:paraId="0016A47A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  <w:vMerge/>
          </w:tcPr>
          <w:p w14:paraId="7FB079FD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3044DC6B" w14:textId="674BD2B5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/>
              </w:rPr>
              <w:t>25..</w:t>
            </w:r>
          </w:p>
        </w:tc>
        <w:tc>
          <w:tcPr>
            <w:tcW w:w="1287" w:type="dxa"/>
          </w:tcPr>
          <w:p w14:paraId="5CC8BF93" w14:textId="18BE167E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/>
              </w:rPr>
              <w:t>25..</w:t>
            </w:r>
          </w:p>
        </w:tc>
        <w:tc>
          <w:tcPr>
            <w:tcW w:w="1287" w:type="dxa"/>
          </w:tcPr>
          <w:p w14:paraId="1C6A47EA" w14:textId="4F71AA07" w:rsidR="0020489D" w:rsidRPr="003906C3" w:rsidRDefault="0020489D" w:rsidP="003906C3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/>
              </w:rPr>
              <w:t>25..</w:t>
            </w:r>
          </w:p>
        </w:tc>
        <w:tc>
          <w:tcPr>
            <w:tcW w:w="1288" w:type="dxa"/>
            <w:vMerge/>
          </w:tcPr>
          <w:p w14:paraId="3455A9DC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</w:tr>
      <w:tr w:rsidR="0020489D" w:rsidRPr="003906C3" w14:paraId="3AA42B91" w14:textId="77777777" w:rsidTr="0020489D">
        <w:tc>
          <w:tcPr>
            <w:tcW w:w="1287" w:type="dxa"/>
          </w:tcPr>
          <w:p w14:paraId="32465ABF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50143065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319178D2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34D4D9DF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64B701B9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5BC9FB82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EC29A3E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0489D" w:rsidRPr="003906C3" w14:paraId="5A2ED71E" w14:textId="77777777" w:rsidTr="0020489D">
        <w:tc>
          <w:tcPr>
            <w:tcW w:w="1287" w:type="dxa"/>
          </w:tcPr>
          <w:p w14:paraId="47283B02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6D6C93B1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796AD094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11D0B188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0E377A50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015C029E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1DD19AD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0489D" w:rsidRPr="003906C3" w14:paraId="56A7D174" w14:textId="77777777" w:rsidTr="0020489D">
        <w:tc>
          <w:tcPr>
            <w:tcW w:w="1287" w:type="dxa"/>
          </w:tcPr>
          <w:p w14:paraId="53ADCDA6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4DB73085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07CD48A5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69688BC0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6AC62C39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4F9B80FD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8" w:type="dxa"/>
          </w:tcPr>
          <w:p w14:paraId="1BB05489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0489D" w:rsidRPr="003906C3" w14:paraId="34FC53EB" w14:textId="77777777" w:rsidTr="0020489D">
        <w:tc>
          <w:tcPr>
            <w:tcW w:w="1287" w:type="dxa"/>
          </w:tcPr>
          <w:p w14:paraId="7F1B2621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4F92BBC5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4B3A511A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174638CD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7BFDC897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52054AEE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8" w:type="dxa"/>
          </w:tcPr>
          <w:p w14:paraId="301872E4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0489D" w:rsidRPr="003906C3" w14:paraId="79B6E774" w14:textId="77777777" w:rsidTr="0020489D">
        <w:tc>
          <w:tcPr>
            <w:tcW w:w="1287" w:type="dxa"/>
          </w:tcPr>
          <w:p w14:paraId="4F2C35F6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6E1F052B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3716248E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67851EA5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78F58F95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7F9239B1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8" w:type="dxa"/>
          </w:tcPr>
          <w:p w14:paraId="27BC312A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0489D" w:rsidRPr="003906C3" w14:paraId="4CEDE9C3" w14:textId="77777777" w:rsidTr="0020489D">
        <w:tc>
          <w:tcPr>
            <w:tcW w:w="1287" w:type="dxa"/>
          </w:tcPr>
          <w:p w14:paraId="78DA4D1D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69CD5B07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062A0160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14836D96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110FBF54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242BB6F5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8" w:type="dxa"/>
          </w:tcPr>
          <w:p w14:paraId="3C16ACBF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0489D" w:rsidRPr="003906C3" w14:paraId="4E3F96D5" w14:textId="77777777" w:rsidTr="0020489D">
        <w:tc>
          <w:tcPr>
            <w:tcW w:w="1287" w:type="dxa"/>
          </w:tcPr>
          <w:p w14:paraId="5E2DB787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1AE6A025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1C9A66B6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6A632197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780C9703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160A4348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8" w:type="dxa"/>
          </w:tcPr>
          <w:p w14:paraId="22C3D7EE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0489D" w:rsidRPr="003906C3" w14:paraId="296827D9" w14:textId="77777777" w:rsidTr="0020489D">
        <w:tc>
          <w:tcPr>
            <w:tcW w:w="1287" w:type="dxa"/>
          </w:tcPr>
          <w:p w14:paraId="788A4D41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6CC2BBAF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05A71932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767E46F0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657452BB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7" w:type="dxa"/>
          </w:tcPr>
          <w:p w14:paraId="3A96BF5A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437BD5B" w14:textId="77777777" w:rsidR="0020489D" w:rsidRPr="003906C3" w:rsidRDefault="0020489D" w:rsidP="003906C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22F3F0C5" w14:textId="1BCD76DE" w:rsidR="0020489D" w:rsidRPr="003906C3" w:rsidRDefault="0020489D" w:rsidP="003906C3">
      <w:pPr>
        <w:rPr>
          <w:rFonts w:ascii="TH Sarabun New" w:hAnsi="TH Sarabun New" w:cs="TH Sarabun New" w:hint="cs"/>
          <w:sz w:val="32"/>
          <w:szCs w:val="32"/>
        </w:rPr>
      </w:pPr>
    </w:p>
    <w:p w14:paraId="67DF723C" w14:textId="3B287E49" w:rsidR="0020489D" w:rsidRPr="003906C3" w:rsidRDefault="0020489D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3.2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เชิงคุณภาพ ผลสัมฤทธิ์ของงานตามตัวชี้วัดของ</w:t>
      </w:r>
      <w:r w:rsidR="003906C3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ที่ครองอยู่ (รายละเอียดตามแบบข้อตกลง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และแบบประเมินผลการปฏิบัติราชการ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3906C3" w:rsidRPr="003906C3" w14:paraId="618B62C8" w14:textId="77777777" w:rsidTr="003906C3">
        <w:tc>
          <w:tcPr>
            <w:tcW w:w="1802" w:type="dxa"/>
          </w:tcPr>
          <w:p w14:paraId="0C95E8D9" w14:textId="21E92082" w:rsidR="003906C3" w:rsidRPr="003906C3" w:rsidRDefault="003906C3" w:rsidP="003906C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02" w:type="dxa"/>
          </w:tcPr>
          <w:p w14:paraId="6E12888C" w14:textId="4D01B464" w:rsidR="003906C3" w:rsidRPr="003906C3" w:rsidRDefault="003906C3" w:rsidP="003906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/โครงการ/กา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02" w:type="dxa"/>
          </w:tcPr>
          <w:p w14:paraId="580D5A25" w14:textId="31E14F72" w:rsidR="003906C3" w:rsidRPr="003906C3" w:rsidRDefault="003906C3" w:rsidP="003906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(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นวน/ร้อยละ/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/ระดับ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ำเร็จ</w:t>
            </w: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2" w:type="dxa"/>
          </w:tcPr>
          <w:p w14:paraId="4F207EC3" w14:textId="2D2F9C26" w:rsidR="003906C3" w:rsidRPr="003906C3" w:rsidRDefault="003906C3" w:rsidP="003906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  <w:p w14:paraId="13481DE1" w14:textId="77777777" w:rsidR="003906C3" w:rsidRPr="003906C3" w:rsidRDefault="003906C3" w:rsidP="003906C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</w:tcPr>
          <w:p w14:paraId="7EF7044C" w14:textId="16863433" w:rsidR="003906C3" w:rsidRPr="003906C3" w:rsidRDefault="003906C3" w:rsidP="003906C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3906C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0AEEB72" w14:textId="77777777" w:rsidR="003906C3" w:rsidRPr="003906C3" w:rsidRDefault="003906C3" w:rsidP="003906C3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</w:tr>
      <w:tr w:rsidR="003906C3" w:rsidRPr="003906C3" w14:paraId="6DEAF051" w14:textId="77777777" w:rsidTr="003906C3">
        <w:tc>
          <w:tcPr>
            <w:tcW w:w="1802" w:type="dxa"/>
          </w:tcPr>
          <w:p w14:paraId="1EB4432F" w14:textId="77777777" w:rsidR="003906C3" w:rsidRPr="003906C3" w:rsidRDefault="003906C3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802" w:type="dxa"/>
          </w:tcPr>
          <w:p w14:paraId="04822E6E" w14:textId="77777777" w:rsidR="003906C3" w:rsidRPr="003906C3" w:rsidRDefault="003906C3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802" w:type="dxa"/>
          </w:tcPr>
          <w:p w14:paraId="113BE8F6" w14:textId="77777777" w:rsidR="003906C3" w:rsidRPr="003906C3" w:rsidRDefault="003906C3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802" w:type="dxa"/>
          </w:tcPr>
          <w:p w14:paraId="4264E548" w14:textId="77777777" w:rsidR="003906C3" w:rsidRPr="003906C3" w:rsidRDefault="003906C3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802" w:type="dxa"/>
          </w:tcPr>
          <w:p w14:paraId="33BCD2AC" w14:textId="77777777" w:rsidR="003906C3" w:rsidRPr="003906C3" w:rsidRDefault="003906C3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3906C3" w:rsidRPr="003906C3" w14:paraId="04FEC89A" w14:textId="77777777" w:rsidTr="003906C3">
        <w:tc>
          <w:tcPr>
            <w:tcW w:w="1802" w:type="dxa"/>
          </w:tcPr>
          <w:p w14:paraId="6E89FAB1" w14:textId="77777777" w:rsidR="003906C3" w:rsidRPr="003906C3" w:rsidRDefault="003906C3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802" w:type="dxa"/>
          </w:tcPr>
          <w:p w14:paraId="3E635D13" w14:textId="77777777" w:rsidR="003906C3" w:rsidRPr="003906C3" w:rsidRDefault="003906C3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802" w:type="dxa"/>
          </w:tcPr>
          <w:p w14:paraId="04F676A6" w14:textId="77777777" w:rsidR="003906C3" w:rsidRPr="003906C3" w:rsidRDefault="003906C3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802" w:type="dxa"/>
          </w:tcPr>
          <w:p w14:paraId="7E32827C" w14:textId="77777777" w:rsidR="003906C3" w:rsidRPr="003906C3" w:rsidRDefault="003906C3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802" w:type="dxa"/>
          </w:tcPr>
          <w:p w14:paraId="72C4DA7C" w14:textId="77777777" w:rsidR="003906C3" w:rsidRPr="003906C3" w:rsidRDefault="003906C3" w:rsidP="003906C3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3455DD9E" w14:textId="358D4C90" w:rsidR="0020489D" w:rsidRPr="003906C3" w:rsidRDefault="0020489D" w:rsidP="003906C3">
      <w:pPr>
        <w:rPr>
          <w:rFonts w:ascii="TH Sarabun New" w:hAnsi="TH Sarabun New" w:cs="TH Sarabun New" w:hint="cs"/>
          <w:sz w:val="32"/>
          <w:szCs w:val="32"/>
        </w:rPr>
      </w:pPr>
    </w:p>
    <w:p w14:paraId="142A998B" w14:textId="77777777" w:rsid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4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ู้ความสามารถ ทักษะ และสมรรถนะที่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หรับ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แหน่ง</w:t>
      </w:r>
    </w:p>
    <w:p w14:paraId="264A3DEA" w14:textId="5F171918" w:rsidR="003906C3" w:rsidRP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4.1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วามรู้ความสามารถในการปฏิบัติงาน (พิจารณาจากความรอบรู้ในงาน ความเข้าใจเกี่ยวกับงาน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และวิธีปฏิบัติงานในหน้าที่และงานที่เกี่ยวข้อง สามารถคิดวิเคราะห์ เชื่อมโยงความสัมพันธ์ระหว่างสิ่งต่าง ๆ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งาน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13BC3F16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7CCE385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52B6883" w14:textId="4A412574" w:rsid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lastRenderedPageBreak/>
        <w:t xml:space="preserve">4.2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วามรับผิดชอบต่อหน้าที่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(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พิจารณาจากการปฏิบัติงานในหน้าที่ที่ได้รับมอบหมายโดยเต็มใจ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มีความมุ่งมั่นทางานให้</w:t>
      </w:r>
      <w:r>
        <w:rPr>
          <w:rFonts w:ascii="TH Sarabun New" w:hAnsi="TH Sarabun New" w:cs="TH Sarabun New" w:hint="cs"/>
          <w:sz w:val="32"/>
          <w:szCs w:val="32"/>
          <w:cs/>
        </w:rPr>
        <w:t>สำเร็จ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ลุล่วงและยอมรับผลที่เกิดจากการทางานและการตัดสินใจ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) </w:t>
      </w:r>
    </w:p>
    <w:p w14:paraId="752FCAC8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58341D5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046BF90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</w:p>
    <w:p w14:paraId="44A4ECB5" w14:textId="1C30DE25" w:rsid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4.3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วามคิดริเริ่ม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(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พิจารณาจากการคิดค้นระบบ แนวทาง วิธี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การใหม่ ๆ เพื่อประสิทธิผล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ของงาน การแสดงความคิดเห็นให้ข้อเสนอแนะอย่างสมเหตุสมผลและสามารถปฏิบัติได้ การแสวงหาความรู้ใหม่ ๆ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เพิ่มเติมอยู่เสมอ โดยเฉพาะสาขาวิชา/งานของตน/งานของหน่วยงาน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578166DD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F408759" w14:textId="24C3A811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3D6EA6B" w14:textId="77777777" w:rsidR="003906C3" w:rsidRP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110B548C" w14:textId="695FACFD" w:rsid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4.4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การตัดสินใจและการแก้ปัญหา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(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พิจารณาจากความสามารถในการวิเคราะห์หาสาเหตุของ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ปัญหา การวิเคราะห์แนวทางในการแก้ปัญหา โดยมีทางเลือก การเลือกแนวทางในการแก้ปัญหาได้อย่างถูกต้อง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เหมาะสม การใช้ข้อมูลประกอบการตัดสินใจและแก้ปัญหา โดยเฉพาะในสายวิชาชีพ/งานของตน/งานของ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หน่วยงาน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01135345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67C467F" w14:textId="6719370C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D7494C8" w14:textId="77777777" w:rsidR="003906C3" w:rsidRP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00C6DA79" w14:textId="06EBBE47" w:rsid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4.5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วามอุตสาหะ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(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พิจารณาจากความมีมานะ อดทน และเอาใจใส่ในหน้าที่การงาน กระตือรือร้น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ในการปฏิบัติงาน อุทิศเวลาให้กับทางราชการและมีความขยันหมั่นเพียร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4D61B4C1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8603172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CEF4E23" w14:textId="3CDBFE85" w:rsid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18C2B23" w14:textId="77777777" w:rsidR="003906C3" w:rsidRP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541B3E72" w14:textId="0C7CAC9A" w:rsid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lastRenderedPageBreak/>
        <w:t xml:space="preserve">4.6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วามสามารถในการสื่อความหมาย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(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พิจารณาจากความสามารถในการแสดงความคิดเห็น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การปฏิบัติงาน การสื่อสารกับผู้บังคับบัญชา ผู้ใต้บังคับบัญชาและเพื่อนร่วมงาน ทั้งด้วยวาจา หรือ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ลายลักษณ์อักษร ความสามารถในการใช้ภาษาอย่างเหมาะสมเกี่ยวกับการให้ข้อมูลข่าวสาร การบันทึก หรือ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การรายงานต่าง ๆ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5EC001A4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5F651A9" w14:textId="6CFC1E89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5CCCFE6" w14:textId="77777777" w:rsidR="003906C3" w:rsidRP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52F08C11" w14:textId="77777777" w:rsidR="003906C3" w:rsidRP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5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ความรู้ความสามารถในงานสนับสนุน งานบริการวิชาการหรืองานวิชาชีพบริการต่อสังคม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</w:p>
    <w:p w14:paraId="713A5139" w14:textId="51614F90" w:rsidR="003906C3" w:rsidRP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เช่น การให้ความเห็น คาแนะนา หรือเสนอแนะ การให้คาปรึกษาแนะนา การอบรมและเผยแพร่ความรู้เกี่ยวกับ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 แนวทาง ระบบ รูปแบบ เทคนิคและวิธีการในการแก้ไขปัญหาหรือการพัฒนางานสนับสนุน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บริการวิชาการหรืองานวิชาชีพนั้น (สาห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เชี่ยวชาญ และระดับเชี่ยวชาญเฉพาะ)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</w:p>
    <w:p w14:paraId="1F2C7086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6E576CF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699FA3F" w14:textId="459E19CB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26485D9" w14:textId="77777777" w:rsid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A49456" w14:textId="42409438" w:rsidR="003906C3" w:rsidRPr="003906C3" w:rsidRDefault="003906C3" w:rsidP="003906C3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6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ที่ยอมรับในงานด้านนั้น ๆ หรือในวงวิชาการหรือวิชาชีพ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ถึง ผลงานได้รับการ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ยอมรับ ยกย่อง หรือได้รับรางวัลในระดับชาติ หรือผลการปฏิบัติงานสนับสนุน งานบริการวิชาการหรืองานวิชาชีพ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ในงานที่เกี่ยวข้อง (สาห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เชี่ยวชาญเฉพาะ)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</w:p>
    <w:p w14:paraId="6C2230BB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6B45AB6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008DDCD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u w:val="dotted"/>
        </w:rPr>
      </w:pP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3906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EC66FD0" w14:textId="77777777" w:rsidR="003906C3" w:rsidRDefault="003906C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5D831A" w14:textId="7F07F171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7 </w:t>
      </w:r>
      <w:r w:rsidRPr="003906C3"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สายวิชาชีพ</w:t>
      </w:r>
      <w:r w:rsidRPr="003906C3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</w:p>
    <w:p w14:paraId="1B307C79" w14:textId="2E23F571" w:rsid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7.1 </w:t>
      </w:r>
      <w:r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ประเภททั่วไป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2F7B5F94" w14:textId="2D9A8015" w:rsidR="003906C3" w:rsidRPr="003906C3" w:rsidRDefault="003906C3" w:rsidP="003906C3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7.1.1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ระดับชานาญงาน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2B0E7028" w14:textId="3ADF8FC0" w:rsidR="003906C3" w:rsidRPr="003906C3" w:rsidRDefault="003906C3" w:rsidP="003906C3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ู่มือปฏิบัติงานหลัก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3F17BA1" w14:textId="77777777" w:rsidR="003906C3" w:rsidRPr="003906C3" w:rsidRDefault="003906C3" w:rsidP="003906C3">
      <w:pPr>
        <w:pStyle w:val="NormalWeb"/>
        <w:spacing w:before="0" w:beforeAutospacing="0" w:after="0" w:afterAutospacing="0"/>
        <w:ind w:left="144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7.1.2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ระดับชานาญงานพิเศษ</w:t>
      </w:r>
      <w:r w:rsidRPr="003906C3">
        <w:rPr>
          <w:rFonts w:ascii="TH Sarabun New" w:hAnsi="TH Sarabun New" w:cs="TH Sarabun New" w:hint="cs"/>
          <w:sz w:val="32"/>
          <w:szCs w:val="32"/>
        </w:rPr>
        <w:br/>
        <w:t xml:space="preserve">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ู่มือปฏิบัติงานหลัก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...................................................................................... </w:t>
      </w:r>
    </w:p>
    <w:p w14:paraId="4220CC2B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 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ผลงานเชิงวิเคราะห์ซึ่งแสดงให้เห็นถึงการพัฒนางานในหน้าที่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.............. </w:t>
      </w:r>
    </w:p>
    <w:p w14:paraId="7F45710C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........................................................................................................... .................................................. </w:t>
      </w:r>
    </w:p>
    <w:p w14:paraId="44F2D153" w14:textId="34347690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7.2 </w:t>
      </w:r>
      <w:r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ประเภทวิชาชีพเฉพาะหรือเชี่ยวชาญเฉพาะ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7.2.1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ระดับชานาญการ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32552768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ู่มือปฏิบัติงานหลัก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............................................................................................ ............................................................................................................................. ................................................... </w:t>
      </w:r>
    </w:p>
    <w:p w14:paraId="07D59AD9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ผลงานเชิงวิเคราะห์ หรือสังเคราะห์ หรืองานวิจัย ซึ่งแสดงให้เห็นถึงการพัฒนางาน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ในหน้าที่ ...........................................................................................................................................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 </w:t>
      </w:r>
    </w:p>
    <w:p w14:paraId="28A2370C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7.2.2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ระดับชานาญการพิเศษ</w:t>
      </w:r>
      <w:r w:rsidRPr="003906C3">
        <w:rPr>
          <w:rFonts w:ascii="TH Sarabun New" w:hAnsi="TH Sarabun New" w:cs="TH Sarabun New" w:hint="cs"/>
          <w:sz w:val="32"/>
          <w:szCs w:val="32"/>
        </w:rPr>
        <w:br/>
        <w:t xml:space="preserve">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ผลงานเชิงวิเคราะห์ หรือสังเคราะห์ ซึ่งแสดงให้เห็นถึงการพัฒนางานของหน่วยงาน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72269462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 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งานวิจัย หรือผลงานลักษณะอื่นที่เป็นประโยชน์ต่อหน่วยงาน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............................ ..................................................................... ........................................................................................... ................ </w:t>
      </w:r>
    </w:p>
    <w:p w14:paraId="4D176950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7.2.3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ระดับเชี่ยวชาญ</w:t>
      </w:r>
      <w:r w:rsidRPr="003906C3">
        <w:rPr>
          <w:rFonts w:ascii="TH Sarabun New" w:hAnsi="TH Sarabun New" w:cs="TH Sarabun New" w:hint="cs"/>
          <w:sz w:val="32"/>
          <w:szCs w:val="32"/>
        </w:rPr>
        <w:br/>
        <w:t xml:space="preserve">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ผลงานเชิงวิเคราะห์ หรือสังเคราะห์ หรือผลงานลักษณะอื่น ซึ่งแสดงให้เห็นถึงการพัฒนา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163009B1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  <w:cs/>
        </w:rPr>
        <w:t>งานของมหาวิทยาลัย....................................................................................................................................... ....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 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งานวิจัย (ตีพิมพ์เผยแพร่ในระดับชาติหรือระดับนานาชาติ)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........................... </w:t>
      </w:r>
    </w:p>
    <w:p w14:paraId="4BF086CB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........................................................................................................... ................................................... 7.2.4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ระดับเชี่ยวชาญพิเศษ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656FFC20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ผลงานเชิงวิเคราะห์ หรือสังเคราะห์ หรือผลงานลักษณะอื่น ซึ่งแสดงให้เห็นถึงการพัฒนา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งานของมหาวิทยาลัย............................................................................................................ .................................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</w:rPr>
        <w:lastRenderedPageBreak/>
        <w:t xml:space="preserve">.................................................................................................................................................................................... </w:t>
      </w:r>
    </w:p>
    <w:p w14:paraId="1428446D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-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งานวิจัย (ตีพิมพ์เผยแพร่ในระดับชาติหรือระดับนานาชาติ).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............................................ ............................................................................................................................. .................................................... </w:t>
      </w:r>
    </w:p>
    <w:p w14:paraId="125281FB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>(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ผลงานสายวิชาชีพทุกประเภท ให้เสนอโดยเขียนตามหลักของการเขียนเอกสารอ้างอิง ประกอบด้วย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ชื่อผู้แต่ง ปี พ.ศ. ชื่อเรื่อง แหล่งพิมพ์ จานวนหน้า เป็นต้น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02512CB0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>(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ในกรณีที่มีผู้เขียนร่วมหลายคน ให้ผู้เขียนร่วมส่งหลักฐานรับรองว่ามีส่วนร่วมในผลงานเท่าใด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มาประกอบการพิจารณาด้วย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7F2C1FBE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  <w:cs/>
        </w:rPr>
        <w:t>ขอรับรองว่าข้อความดังกล่าวข้างเป็นความจริงทุกประการ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22765039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>(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ลงชื่อ)............................................................ผู้ขอรับการประเมิน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(.............................................................) </w:t>
      </w:r>
    </w:p>
    <w:p w14:paraId="2FF06A82" w14:textId="51D8ECA3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) ....................................................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วันที่..........เดือน...........................พ.ศ. ......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18828C52" w14:textId="52D1F860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</w:rPr>
      </w:pPr>
    </w:p>
    <w:p w14:paraId="5C326067" w14:textId="13A92DFB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</w:rPr>
      </w:pPr>
    </w:p>
    <w:p w14:paraId="0EF5D3E9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8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วามเห็นของผู้บังคับบัญชา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07CF3889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8.1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วามเห็นของผู้บังคับบัญชาชั้นต้น</w:t>
      </w:r>
      <w:r w:rsidRPr="003906C3">
        <w:rPr>
          <w:rFonts w:ascii="TH Sarabun New" w:hAnsi="TH Sarabun New" w:cs="TH Sarabun New" w:hint="cs"/>
          <w:sz w:val="32"/>
          <w:szCs w:val="32"/>
        </w:rPr>
        <w:br/>
        <w:t xml:space="preserve">8.1.1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งานในหน้าที่ความรับผิดชอบ (ให้เสนอความเห็นเกี่ยวกับขอบข่ายงานและลักษณะงานที่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33B89DA9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  <w:cs/>
        </w:rPr>
        <w:t>ผู้ขอรับผิดชอบว่ามีขอบข่ายงานอย่างไร เป็นงานที่มีลักษณะยุ่งยาก ซับซ้อน ต้องอาศัยความรู้ ความ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ชานาญงาน/ชานาญงานพิเศษ/ชานาญการพิเศษ/เชี่ยวชาญ/เชี่ยวชาญพิเศษ และต้องใช้เทคนิควิธีการในการสาขา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วิชาชีพในการทางานมากน้อยเพียงใด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557FD3FB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8.1.2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ผลงานในสาขาวิชาชีพ (ให้เสนอความเห็นว่าผลงานที่เสนอขอแสดงถึงความ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ชานาญงาน/ชานาญงานพิเศษ/ชานาญการ/ชานาญการพิเศษ/เชี่ยวชาญ/เชี่ยวชาญพิเศษ ในสาขาวิชาชีพนั้น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และเป็นการพัฒนางานในหน้าที่/ ของหน่วยงาน/ของมหาวิทยาลัยอย่างไร)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5D83D29D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>(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ลงชื่อ)............................................................ผู้บังคับบัญชาชั้นต้น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(.............................................................) </w:t>
      </w:r>
    </w:p>
    <w:p w14:paraId="2533CAA5" w14:textId="7EED338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) ....................................................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วันที่..........เดือน...........................พ.ศ. ......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6CFCE91C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 xml:space="preserve">8.2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ความเห็นของผู้บังคับบัญชาถัดไป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 .................................................... ............................................................................................................................. .................................................... </w:t>
      </w:r>
    </w:p>
    <w:p w14:paraId="3D87DA12" w14:textId="77777777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t>(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ลงชื่อ)............................................................ผู้บังคับบัญชาชั้นถัดไป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(.............................................................) </w:t>
      </w:r>
    </w:p>
    <w:p w14:paraId="1FC5CAF8" w14:textId="39CBB141" w:rsidR="003906C3" w:rsidRPr="003906C3" w:rsidRDefault="003906C3" w:rsidP="003906C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906C3">
        <w:rPr>
          <w:rFonts w:ascii="TH Sarabun New" w:hAnsi="TH Sarabun New" w:cs="TH Sarabun New" w:hint="cs"/>
          <w:sz w:val="32"/>
          <w:szCs w:val="32"/>
        </w:rPr>
        <w:lastRenderedPageBreak/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) ....................................................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3906C3">
        <w:rPr>
          <w:rFonts w:ascii="TH Sarabun New" w:hAnsi="TH Sarabun New" w:cs="TH Sarabun New" w:hint="cs"/>
          <w:sz w:val="32"/>
          <w:szCs w:val="32"/>
          <w:cs/>
        </w:rPr>
        <w:t>วันที่..........เดือน...........................พ.ศ. .........</w:t>
      </w:r>
      <w:r w:rsidRPr="003906C3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5C55B280" w14:textId="77777777" w:rsidR="003906C3" w:rsidRPr="003906C3" w:rsidRDefault="003906C3" w:rsidP="003906C3">
      <w:pPr>
        <w:rPr>
          <w:rFonts w:ascii="TH Sarabun New" w:hAnsi="TH Sarabun New" w:cs="TH Sarabun New" w:hint="cs"/>
          <w:sz w:val="32"/>
          <w:szCs w:val="32"/>
          <w:cs/>
        </w:rPr>
      </w:pPr>
    </w:p>
    <w:sectPr w:rsidR="003906C3" w:rsidRPr="003906C3" w:rsidSect="00394B8B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D5F"/>
    <w:multiLevelType w:val="hybridMultilevel"/>
    <w:tmpl w:val="8C90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F3D"/>
    <w:multiLevelType w:val="multilevel"/>
    <w:tmpl w:val="95A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339B"/>
    <w:multiLevelType w:val="multilevel"/>
    <w:tmpl w:val="1E4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44D29"/>
    <w:multiLevelType w:val="multilevel"/>
    <w:tmpl w:val="E9AA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97D5A"/>
    <w:multiLevelType w:val="multilevel"/>
    <w:tmpl w:val="6EC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250641">
    <w:abstractNumId w:val="1"/>
  </w:num>
  <w:num w:numId="2" w16cid:durableId="360739403">
    <w:abstractNumId w:val="0"/>
  </w:num>
  <w:num w:numId="3" w16cid:durableId="1505703916">
    <w:abstractNumId w:val="3"/>
  </w:num>
  <w:num w:numId="4" w16cid:durableId="154995507">
    <w:abstractNumId w:val="2"/>
  </w:num>
  <w:num w:numId="5" w16cid:durableId="1376200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94"/>
    <w:rsid w:val="00001326"/>
    <w:rsid w:val="00002478"/>
    <w:rsid w:val="00031688"/>
    <w:rsid w:val="0004676D"/>
    <w:rsid w:val="00055CA8"/>
    <w:rsid w:val="00061255"/>
    <w:rsid w:val="000A7DA0"/>
    <w:rsid w:val="000C0B07"/>
    <w:rsid w:val="000D2B65"/>
    <w:rsid w:val="001038E5"/>
    <w:rsid w:val="0011706D"/>
    <w:rsid w:val="00121318"/>
    <w:rsid w:val="001264C6"/>
    <w:rsid w:val="00131DCD"/>
    <w:rsid w:val="001342EA"/>
    <w:rsid w:val="001359DD"/>
    <w:rsid w:val="00142074"/>
    <w:rsid w:val="00162649"/>
    <w:rsid w:val="00181FDA"/>
    <w:rsid w:val="001933CE"/>
    <w:rsid w:val="001A442C"/>
    <w:rsid w:val="001A4DA3"/>
    <w:rsid w:val="001C0322"/>
    <w:rsid w:val="001C52FC"/>
    <w:rsid w:val="001C686A"/>
    <w:rsid w:val="001C7FF0"/>
    <w:rsid w:val="001E016A"/>
    <w:rsid w:val="0020489D"/>
    <w:rsid w:val="002049A1"/>
    <w:rsid w:val="00213FC6"/>
    <w:rsid w:val="002311AF"/>
    <w:rsid w:val="00235398"/>
    <w:rsid w:val="002359BC"/>
    <w:rsid w:val="0023680E"/>
    <w:rsid w:val="00237B96"/>
    <w:rsid w:val="00242D50"/>
    <w:rsid w:val="002504C7"/>
    <w:rsid w:val="00253FC9"/>
    <w:rsid w:val="00275FBE"/>
    <w:rsid w:val="00283B1E"/>
    <w:rsid w:val="002A296C"/>
    <w:rsid w:val="002A419C"/>
    <w:rsid w:val="002E01D1"/>
    <w:rsid w:val="002F0143"/>
    <w:rsid w:val="00314ED6"/>
    <w:rsid w:val="00340798"/>
    <w:rsid w:val="00347E7D"/>
    <w:rsid w:val="00357C6D"/>
    <w:rsid w:val="00362436"/>
    <w:rsid w:val="003820AD"/>
    <w:rsid w:val="003906C3"/>
    <w:rsid w:val="003920DB"/>
    <w:rsid w:val="00394B8B"/>
    <w:rsid w:val="003A6F54"/>
    <w:rsid w:val="003B6EC6"/>
    <w:rsid w:val="003C3CA7"/>
    <w:rsid w:val="003D69C6"/>
    <w:rsid w:val="003E6473"/>
    <w:rsid w:val="00403789"/>
    <w:rsid w:val="004166BC"/>
    <w:rsid w:val="00422253"/>
    <w:rsid w:val="004230A4"/>
    <w:rsid w:val="004261C6"/>
    <w:rsid w:val="00453D9C"/>
    <w:rsid w:val="00455F82"/>
    <w:rsid w:val="00467329"/>
    <w:rsid w:val="00493D9A"/>
    <w:rsid w:val="004A5F2A"/>
    <w:rsid w:val="004B0143"/>
    <w:rsid w:val="004B18C2"/>
    <w:rsid w:val="004B2D55"/>
    <w:rsid w:val="004E6E9D"/>
    <w:rsid w:val="004F2B3E"/>
    <w:rsid w:val="0054291C"/>
    <w:rsid w:val="005439E9"/>
    <w:rsid w:val="00547E8A"/>
    <w:rsid w:val="0055147E"/>
    <w:rsid w:val="00561100"/>
    <w:rsid w:val="0056261F"/>
    <w:rsid w:val="005635CC"/>
    <w:rsid w:val="00585539"/>
    <w:rsid w:val="005A29E2"/>
    <w:rsid w:val="005B0B29"/>
    <w:rsid w:val="005B464E"/>
    <w:rsid w:val="005C19D6"/>
    <w:rsid w:val="005C3ADE"/>
    <w:rsid w:val="005C44B5"/>
    <w:rsid w:val="005C62C2"/>
    <w:rsid w:val="005E6C91"/>
    <w:rsid w:val="006106EC"/>
    <w:rsid w:val="00612374"/>
    <w:rsid w:val="00612DDD"/>
    <w:rsid w:val="00621FB5"/>
    <w:rsid w:val="00646AB3"/>
    <w:rsid w:val="00677B42"/>
    <w:rsid w:val="00693F06"/>
    <w:rsid w:val="006A74A0"/>
    <w:rsid w:val="006C1AB4"/>
    <w:rsid w:val="006E3BAD"/>
    <w:rsid w:val="006E6DDA"/>
    <w:rsid w:val="006F46E0"/>
    <w:rsid w:val="006F4B3A"/>
    <w:rsid w:val="00702C48"/>
    <w:rsid w:val="0073012E"/>
    <w:rsid w:val="00733767"/>
    <w:rsid w:val="007458B5"/>
    <w:rsid w:val="007518DC"/>
    <w:rsid w:val="00753131"/>
    <w:rsid w:val="00766671"/>
    <w:rsid w:val="00767100"/>
    <w:rsid w:val="007678FD"/>
    <w:rsid w:val="0077723B"/>
    <w:rsid w:val="007A2788"/>
    <w:rsid w:val="007C07F0"/>
    <w:rsid w:val="007D0F5E"/>
    <w:rsid w:val="007E27C3"/>
    <w:rsid w:val="007E767A"/>
    <w:rsid w:val="007F775F"/>
    <w:rsid w:val="008125FC"/>
    <w:rsid w:val="00822BA4"/>
    <w:rsid w:val="0083230B"/>
    <w:rsid w:val="0084313E"/>
    <w:rsid w:val="0084324D"/>
    <w:rsid w:val="0084533D"/>
    <w:rsid w:val="00850759"/>
    <w:rsid w:val="0085675B"/>
    <w:rsid w:val="008604CE"/>
    <w:rsid w:val="008906F9"/>
    <w:rsid w:val="00890E4C"/>
    <w:rsid w:val="008929A3"/>
    <w:rsid w:val="00897959"/>
    <w:rsid w:val="008C0F89"/>
    <w:rsid w:val="008C1D41"/>
    <w:rsid w:val="008D3738"/>
    <w:rsid w:val="008D5BCA"/>
    <w:rsid w:val="009015AA"/>
    <w:rsid w:val="00944B5A"/>
    <w:rsid w:val="00944F42"/>
    <w:rsid w:val="009504E1"/>
    <w:rsid w:val="00951129"/>
    <w:rsid w:val="009532A4"/>
    <w:rsid w:val="0096554E"/>
    <w:rsid w:val="009725A4"/>
    <w:rsid w:val="00981955"/>
    <w:rsid w:val="00983440"/>
    <w:rsid w:val="0099083A"/>
    <w:rsid w:val="00997E99"/>
    <w:rsid w:val="009A699E"/>
    <w:rsid w:val="009B10DA"/>
    <w:rsid w:val="009B287C"/>
    <w:rsid w:val="009C160B"/>
    <w:rsid w:val="009D3651"/>
    <w:rsid w:val="009E078F"/>
    <w:rsid w:val="00A052D1"/>
    <w:rsid w:val="00A05670"/>
    <w:rsid w:val="00A12CB9"/>
    <w:rsid w:val="00A12CFD"/>
    <w:rsid w:val="00A16871"/>
    <w:rsid w:val="00A16E59"/>
    <w:rsid w:val="00A34C9A"/>
    <w:rsid w:val="00A35E05"/>
    <w:rsid w:val="00A56ECF"/>
    <w:rsid w:val="00A71BE6"/>
    <w:rsid w:val="00A72781"/>
    <w:rsid w:val="00A744FD"/>
    <w:rsid w:val="00A976B5"/>
    <w:rsid w:val="00AA2753"/>
    <w:rsid w:val="00AA54D2"/>
    <w:rsid w:val="00AA7824"/>
    <w:rsid w:val="00AB1089"/>
    <w:rsid w:val="00AB629A"/>
    <w:rsid w:val="00AC1257"/>
    <w:rsid w:val="00AC2BB8"/>
    <w:rsid w:val="00AD7E11"/>
    <w:rsid w:val="00AE24FF"/>
    <w:rsid w:val="00AE5D98"/>
    <w:rsid w:val="00B01AC5"/>
    <w:rsid w:val="00B142F1"/>
    <w:rsid w:val="00B27041"/>
    <w:rsid w:val="00B37CB2"/>
    <w:rsid w:val="00B37E15"/>
    <w:rsid w:val="00B51C73"/>
    <w:rsid w:val="00B84689"/>
    <w:rsid w:val="00B94593"/>
    <w:rsid w:val="00B94FE3"/>
    <w:rsid w:val="00B952CE"/>
    <w:rsid w:val="00BB6C90"/>
    <w:rsid w:val="00BD5D48"/>
    <w:rsid w:val="00BD7453"/>
    <w:rsid w:val="00BE58D3"/>
    <w:rsid w:val="00C105F4"/>
    <w:rsid w:val="00C128F4"/>
    <w:rsid w:val="00C206BE"/>
    <w:rsid w:val="00C34FA2"/>
    <w:rsid w:val="00C40B96"/>
    <w:rsid w:val="00C565D0"/>
    <w:rsid w:val="00C86B3C"/>
    <w:rsid w:val="00C87A4A"/>
    <w:rsid w:val="00C902B3"/>
    <w:rsid w:val="00C90E54"/>
    <w:rsid w:val="00C974CA"/>
    <w:rsid w:val="00CA0F94"/>
    <w:rsid w:val="00CB1380"/>
    <w:rsid w:val="00CC0B64"/>
    <w:rsid w:val="00CC2321"/>
    <w:rsid w:val="00CF0B93"/>
    <w:rsid w:val="00D055AA"/>
    <w:rsid w:val="00D05FB1"/>
    <w:rsid w:val="00D3595A"/>
    <w:rsid w:val="00D4423B"/>
    <w:rsid w:val="00D524E6"/>
    <w:rsid w:val="00D60AEB"/>
    <w:rsid w:val="00D749AE"/>
    <w:rsid w:val="00D83CB8"/>
    <w:rsid w:val="00D9007A"/>
    <w:rsid w:val="00D93C2B"/>
    <w:rsid w:val="00D9521B"/>
    <w:rsid w:val="00D9563D"/>
    <w:rsid w:val="00DA7E38"/>
    <w:rsid w:val="00DB11E7"/>
    <w:rsid w:val="00DC08F2"/>
    <w:rsid w:val="00DC2AAA"/>
    <w:rsid w:val="00E05BFC"/>
    <w:rsid w:val="00E229E9"/>
    <w:rsid w:val="00E2724C"/>
    <w:rsid w:val="00E73DFA"/>
    <w:rsid w:val="00E74B22"/>
    <w:rsid w:val="00E84EBA"/>
    <w:rsid w:val="00EA6358"/>
    <w:rsid w:val="00EB097D"/>
    <w:rsid w:val="00EC409E"/>
    <w:rsid w:val="00EC764E"/>
    <w:rsid w:val="00EC7EFD"/>
    <w:rsid w:val="00ED60F3"/>
    <w:rsid w:val="00EE1166"/>
    <w:rsid w:val="00EE7E9E"/>
    <w:rsid w:val="00EF2586"/>
    <w:rsid w:val="00EF51E1"/>
    <w:rsid w:val="00EF7D76"/>
    <w:rsid w:val="00F04A9D"/>
    <w:rsid w:val="00F23F06"/>
    <w:rsid w:val="00F35969"/>
    <w:rsid w:val="00F37EF0"/>
    <w:rsid w:val="00F45C2B"/>
    <w:rsid w:val="00F55966"/>
    <w:rsid w:val="00F6368F"/>
    <w:rsid w:val="00F71BD7"/>
    <w:rsid w:val="00F8304E"/>
    <w:rsid w:val="00F96551"/>
    <w:rsid w:val="00FA46A0"/>
    <w:rsid w:val="00FB29C2"/>
    <w:rsid w:val="00FC223C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D4EF6"/>
  <w15:chartTrackingRefBased/>
  <w15:docId w15:val="{97299A7C-CEFC-3749-85DA-A710E850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0F9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CA0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C1956-B14B-334E-867B-163B4055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a Damjuti</dc:creator>
  <cp:keywords/>
  <dc:description/>
  <cp:lastModifiedBy>Watchara Damjuti</cp:lastModifiedBy>
  <cp:revision>1</cp:revision>
  <dcterms:created xsi:type="dcterms:W3CDTF">2023-02-20T03:53:00Z</dcterms:created>
  <dcterms:modified xsi:type="dcterms:W3CDTF">2023-02-20T04:21:00Z</dcterms:modified>
</cp:coreProperties>
</file>